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698A1" w14:textId="00293247" w:rsidR="002A23EF" w:rsidRDefault="00946727" w:rsidP="0094672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</w:pPr>
      <w:r>
        <w:t xml:space="preserve">Interview Ligue de Bretagne de Surf </w:t>
      </w:r>
    </w:p>
    <w:p w14:paraId="477A8384" w14:textId="3B56046A" w:rsidR="00946727" w:rsidRDefault="00CA6F86" w:rsidP="00ED3F41">
      <w:pPr>
        <w:pStyle w:val="Heading1"/>
        <w:shd w:val="clear" w:color="auto" w:fill="C5E0B3" w:themeFill="accent6" w:themeFillTint="66"/>
        <w:jc w:val="center"/>
      </w:pPr>
      <w:proofErr w:type="spellStart"/>
      <w:r>
        <w:t>Covid</w:t>
      </w:r>
      <w:proofErr w:type="spellEnd"/>
      <w:r>
        <w:t>–</w:t>
      </w:r>
      <w:r w:rsidR="006E2BA5">
        <w:t>19 : m</w:t>
      </w:r>
      <w:r w:rsidR="00946727">
        <w:t xml:space="preserve">on confinement </w:t>
      </w:r>
      <w:r w:rsidR="008C2FEE">
        <w:t>CHEZ MOI en Bretagne</w:t>
      </w:r>
      <w:r w:rsidR="006E2BA5">
        <w:t xml:space="preserve"> en 12 questions</w:t>
      </w:r>
    </w:p>
    <w:p w14:paraId="01237073" w14:textId="77777777" w:rsidR="009C2A77" w:rsidRPr="008C2FEE" w:rsidRDefault="009C2A77" w:rsidP="009C2A77">
      <w:pPr>
        <w:rPr>
          <w:sz w:val="20"/>
          <w:szCs w:val="20"/>
        </w:rPr>
      </w:pPr>
    </w:p>
    <w:p w14:paraId="5E8BEDD0" w14:textId="56E88F20" w:rsidR="00ED3F41" w:rsidRDefault="00ED3F41">
      <w:pPr>
        <w:spacing w:after="160" w:line="259" w:lineRule="auto"/>
        <w:rPr>
          <w:rFonts w:asciiTheme="minorHAnsi" w:hAnsiTheme="minorHAnsi" w:cstheme="minorHAnsi"/>
          <w:b/>
        </w:rPr>
      </w:pPr>
    </w:p>
    <w:p w14:paraId="32C79D7C" w14:textId="2EF1763D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051D3FC" w14:textId="5E3E2B82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12180694" w14:textId="3EC1104A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A215AA7" w14:textId="2E7E71FF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6EACF82A" w14:textId="11580CC2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prendre de ton temps pour répondre à cette interview qui sera publiée sur le site de la Ligue de Bretagne de Surf &amp; relayée sur ses réseaux sociaux (Instagram &amp; Facebook</w:t>
      </w:r>
      <w:r w:rsidR="00EF4607">
        <w:rPr>
          <w:rFonts w:asciiTheme="minorHAnsi" w:hAnsiTheme="minorHAnsi" w:cstheme="minorHAnsi"/>
          <w:b/>
        </w:rPr>
        <w:t xml:space="preserve"> // </w:t>
      </w:r>
      <w:r w:rsidR="008A318E">
        <w:rPr>
          <w:rFonts w:asciiTheme="minorHAnsi" w:hAnsiTheme="minorHAnsi" w:cstheme="minorHAnsi"/>
          <w:b/>
        </w:rPr>
        <w:t xml:space="preserve">La chaîne </w:t>
      </w:r>
      <w:r w:rsidR="007C563A">
        <w:rPr>
          <w:rFonts w:asciiTheme="minorHAnsi" w:hAnsiTheme="minorHAnsi" w:cstheme="minorHAnsi"/>
          <w:b/>
        </w:rPr>
        <w:t>YouTube</w:t>
      </w:r>
      <w:r w:rsidR="008A318E">
        <w:rPr>
          <w:rFonts w:asciiTheme="minorHAnsi" w:hAnsiTheme="minorHAnsi" w:cstheme="minorHAnsi"/>
          <w:b/>
        </w:rPr>
        <w:t xml:space="preserve"> </w:t>
      </w:r>
      <w:r w:rsidR="007C563A">
        <w:rPr>
          <w:rFonts w:asciiTheme="minorHAnsi" w:hAnsiTheme="minorHAnsi" w:cstheme="minorHAnsi"/>
          <w:b/>
        </w:rPr>
        <w:t>pour créer des playlists à partir des recommandations des Bretons</w:t>
      </w:r>
      <w:r>
        <w:rPr>
          <w:rFonts w:asciiTheme="minorHAnsi" w:hAnsiTheme="minorHAnsi" w:cstheme="minorHAnsi"/>
          <w:b/>
        </w:rPr>
        <w:t>).</w:t>
      </w:r>
    </w:p>
    <w:p w14:paraId="4C7E1458" w14:textId="1BDF4F75" w:rsid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0F80D06" w14:textId="642FEB65" w:rsidR="00EF4607" w:rsidRP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jectif : </w:t>
      </w:r>
      <w:r w:rsidRPr="00EF4607">
        <w:rPr>
          <w:rFonts w:asciiTheme="minorHAnsi" w:hAnsiTheme="minorHAnsi" w:cstheme="minorHAnsi"/>
          <w:b/>
        </w:rPr>
        <w:t>donner des nouvelles des pratiquants &amp; personnes investies dans/pour le surf Breton et faire circuler des bonnes idées/pratiques en cette période de confinement !</w:t>
      </w:r>
    </w:p>
    <w:p w14:paraId="30056E7F" w14:textId="5B6CCD7C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813F598" w14:textId="1CBD1885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e fois tes réponses écrites merci de renvoyer ce document à </w:t>
      </w:r>
      <w:hyperlink r:id="rId8" w:history="1">
        <w:r w:rsidRPr="00F36DF9">
          <w:rPr>
            <w:rStyle w:val="Hyperlink"/>
            <w:rFonts w:asciiTheme="minorHAnsi" w:hAnsiTheme="minorHAnsi" w:cstheme="minorHAnsi"/>
            <w:b/>
          </w:rPr>
          <w:t>mathieu@ligue-bretagne-surf.bzh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1D627990" w14:textId="2CC3A630" w:rsidR="00EC0B50" w:rsidRDefault="00EC0B50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8CB5827" w14:textId="42ED8E72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</w:t>
      </w:r>
      <w:r w:rsidR="009B5EC2">
        <w:rPr>
          <w:rFonts w:asciiTheme="minorHAnsi" w:hAnsiTheme="minorHAnsi" w:cstheme="minorHAnsi"/>
          <w:b/>
        </w:rPr>
        <w:t>’y</w:t>
      </w:r>
      <w:r>
        <w:rPr>
          <w:rFonts w:asciiTheme="minorHAnsi" w:hAnsiTheme="minorHAnsi" w:cstheme="minorHAnsi"/>
          <w:b/>
        </w:rPr>
        <w:t xml:space="preserve"> joindre </w:t>
      </w:r>
      <w:r w:rsidR="009B5EC2">
        <w:rPr>
          <w:rFonts w:asciiTheme="minorHAnsi" w:hAnsiTheme="minorHAnsi" w:cstheme="minorHAnsi"/>
          <w:b/>
        </w:rPr>
        <w:t xml:space="preserve">deux photos de toi : </w:t>
      </w:r>
      <w:r>
        <w:rPr>
          <w:rFonts w:asciiTheme="minorHAnsi" w:hAnsiTheme="minorHAnsi" w:cstheme="minorHAnsi"/>
          <w:b/>
        </w:rPr>
        <w:t xml:space="preserve">une </w:t>
      </w:r>
      <w:r w:rsidR="009B5EC2">
        <w:rPr>
          <w:rFonts w:asciiTheme="minorHAnsi" w:hAnsiTheme="minorHAnsi" w:cstheme="minorHAnsi"/>
          <w:b/>
        </w:rPr>
        <w:t>de portrait &amp; une</w:t>
      </w:r>
      <w:r>
        <w:rPr>
          <w:rFonts w:asciiTheme="minorHAnsi" w:hAnsiTheme="minorHAnsi" w:cstheme="minorHAnsi"/>
          <w:b/>
        </w:rPr>
        <w:t xml:space="preserve"> d’action</w:t>
      </w:r>
      <w:r w:rsidR="009B5EC2">
        <w:rPr>
          <w:rFonts w:asciiTheme="minorHAnsi" w:hAnsiTheme="minorHAnsi" w:cstheme="minorHAnsi"/>
          <w:b/>
        </w:rPr>
        <w:t> !</w:t>
      </w:r>
    </w:p>
    <w:p w14:paraId="20F9DDEE" w14:textId="77777777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42784999" w14:textId="3390DECD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 tu as d</w:t>
      </w:r>
      <w:r w:rsidR="002C2F22">
        <w:rPr>
          <w:rFonts w:asciiTheme="minorHAnsi" w:hAnsiTheme="minorHAnsi" w:cstheme="minorHAnsi"/>
          <w:b/>
        </w:rPr>
        <w:t>’autres</w:t>
      </w:r>
      <w:r>
        <w:rPr>
          <w:rFonts w:asciiTheme="minorHAnsi" w:hAnsiTheme="minorHAnsi" w:cstheme="minorHAnsi"/>
          <w:b/>
        </w:rPr>
        <w:t xml:space="preserve"> contenus (photos, vidéos</w:t>
      </w:r>
      <w:r w:rsidR="00EC0B50">
        <w:rPr>
          <w:rFonts w:asciiTheme="minorHAnsi" w:hAnsiTheme="minorHAnsi" w:cstheme="minorHAnsi"/>
          <w:b/>
        </w:rPr>
        <w:t xml:space="preserve"> – maximum </w:t>
      </w:r>
      <w:r w:rsidR="002C2F22">
        <w:rPr>
          <w:rFonts w:asciiTheme="minorHAnsi" w:hAnsiTheme="minorHAnsi" w:cstheme="minorHAnsi"/>
          <w:b/>
        </w:rPr>
        <w:t>8</w:t>
      </w:r>
      <w:r w:rsidR="00EC0B50">
        <w:rPr>
          <w:rFonts w:asciiTheme="minorHAnsi" w:hAnsiTheme="minorHAnsi" w:cstheme="minorHAnsi"/>
          <w:b/>
        </w:rPr>
        <w:t xml:space="preserve"> éléments</w:t>
      </w:r>
      <w:r w:rsidR="00EF4607">
        <w:rPr>
          <w:rFonts w:asciiTheme="minorHAnsi" w:hAnsiTheme="minorHAnsi" w:cstheme="minorHAnsi"/>
          <w:b/>
        </w:rPr>
        <w:t xml:space="preserve"> en + des 2 précédents</w:t>
      </w:r>
      <w:r>
        <w:rPr>
          <w:rFonts w:asciiTheme="minorHAnsi" w:hAnsiTheme="minorHAnsi" w:cstheme="minorHAnsi"/>
          <w:b/>
        </w:rPr>
        <w:t xml:space="preserve">) pour </w:t>
      </w:r>
      <w:r w:rsidR="00CA6F86">
        <w:rPr>
          <w:rFonts w:asciiTheme="minorHAnsi" w:hAnsiTheme="minorHAnsi" w:cstheme="minorHAnsi"/>
          <w:b/>
        </w:rPr>
        <w:t>illustrer tes réponses</w:t>
      </w:r>
      <w:r>
        <w:rPr>
          <w:rFonts w:asciiTheme="minorHAnsi" w:hAnsiTheme="minorHAnsi" w:cstheme="minorHAnsi"/>
          <w:b/>
        </w:rPr>
        <w:t xml:space="preserve"> n’hésites pas à nous les </w:t>
      </w:r>
      <w:r w:rsidRPr="00EC0B50">
        <w:rPr>
          <w:rFonts w:asciiTheme="minorHAnsi" w:hAnsiTheme="minorHAnsi" w:cstheme="minorHAnsi"/>
          <w:b/>
        </w:rPr>
        <w:t>joindre</w:t>
      </w:r>
      <w:r w:rsidR="00EF4607">
        <w:rPr>
          <w:rFonts w:asciiTheme="minorHAnsi" w:hAnsiTheme="minorHAnsi" w:cstheme="minorHAnsi"/>
        </w:rPr>
        <w:t xml:space="preserve"> (en pièce-jointe de ton</w:t>
      </w:r>
      <w:r w:rsidRPr="00EC0B50">
        <w:rPr>
          <w:rFonts w:asciiTheme="minorHAnsi" w:hAnsiTheme="minorHAnsi" w:cstheme="minorHAnsi"/>
        </w:rPr>
        <w:t xml:space="preserve"> </w:t>
      </w:r>
      <w:r w:rsidR="00EC0B50">
        <w:rPr>
          <w:rFonts w:asciiTheme="minorHAnsi" w:hAnsiTheme="minorHAnsi" w:cstheme="minorHAnsi"/>
        </w:rPr>
        <w:t>de ton mail ou</w:t>
      </w:r>
      <w:r w:rsidRPr="00EC0B50">
        <w:rPr>
          <w:rFonts w:asciiTheme="minorHAnsi" w:hAnsiTheme="minorHAnsi" w:cstheme="minorHAnsi"/>
        </w:rPr>
        <w:t xml:space="preserve"> vi</w:t>
      </w:r>
      <w:r w:rsidR="00EC0B50" w:rsidRPr="00EC0B50">
        <w:rPr>
          <w:rFonts w:asciiTheme="minorHAnsi" w:hAnsiTheme="minorHAnsi" w:cstheme="minorHAnsi"/>
        </w:rPr>
        <w:t xml:space="preserve">a des sites de transfert comme </w:t>
      </w:r>
      <w:hyperlink r:id="rId9" w:history="1">
        <w:r w:rsidR="00EC0B50" w:rsidRPr="00EC0B50">
          <w:rPr>
            <w:rStyle w:val="Hyperlink"/>
            <w:rFonts w:asciiTheme="minorHAnsi" w:hAnsiTheme="minorHAnsi" w:cstheme="minorHAnsi"/>
          </w:rPr>
          <w:t>Sm</w:t>
        </w:r>
        <w:r w:rsidRPr="00EC0B50">
          <w:rPr>
            <w:rStyle w:val="Hyperlink"/>
            <w:rFonts w:asciiTheme="minorHAnsi" w:hAnsiTheme="minorHAnsi" w:cstheme="minorHAnsi"/>
          </w:rPr>
          <w:t>ash</w:t>
        </w:r>
      </w:hyperlink>
      <w:r w:rsidR="00EC0B50" w:rsidRPr="00EC0B50">
        <w:rPr>
          <w:rFonts w:asciiTheme="minorHAnsi" w:hAnsiTheme="minorHAnsi" w:cstheme="minorHAnsi"/>
        </w:rPr>
        <w:t xml:space="preserve">, </w:t>
      </w:r>
      <w:hyperlink r:id="rId10" w:history="1">
        <w:proofErr w:type="spellStart"/>
        <w:r w:rsidRPr="00EC0B50">
          <w:rPr>
            <w:rStyle w:val="Hyperlink"/>
            <w:rFonts w:asciiTheme="minorHAnsi" w:hAnsiTheme="minorHAnsi" w:cstheme="minorHAnsi"/>
          </w:rPr>
          <w:t>Wetransfer</w:t>
        </w:r>
        <w:proofErr w:type="spellEnd"/>
      </w:hyperlink>
      <w:r w:rsidR="00EC0B50">
        <w:rPr>
          <w:rFonts w:asciiTheme="minorHAnsi" w:hAnsiTheme="minorHAnsi" w:cstheme="minorHAnsi"/>
        </w:rPr>
        <w:t xml:space="preserve"> // ou alors</w:t>
      </w:r>
      <w:r w:rsidR="00EC0B50" w:rsidRPr="00EC0B50">
        <w:rPr>
          <w:rFonts w:asciiTheme="minorHAnsi" w:hAnsiTheme="minorHAnsi" w:cstheme="minorHAnsi"/>
        </w:rPr>
        <w:t xml:space="preserve"> via des espaces partagés comme Dropbox ou Google Drive</w:t>
      </w:r>
      <w:r w:rsidRPr="00EC0B50">
        <w:rPr>
          <w:rFonts w:asciiTheme="minorHAnsi" w:hAnsiTheme="minorHAnsi" w:cstheme="minorHAnsi"/>
        </w:rPr>
        <w:t>)</w:t>
      </w:r>
      <w:r w:rsidR="00EC0B50">
        <w:rPr>
          <w:rFonts w:asciiTheme="minorHAnsi" w:hAnsiTheme="minorHAnsi" w:cstheme="minorHAnsi"/>
        </w:rPr>
        <w:t>.</w:t>
      </w:r>
    </w:p>
    <w:p w14:paraId="21C3282A" w14:textId="77777777" w:rsidR="00CA6F86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6530921" w14:textId="7232CBD9" w:rsidR="00CA6F86" w:rsidRPr="00EC0B50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CA6F86">
        <w:rPr>
          <w:rFonts w:asciiTheme="minorHAnsi" w:hAnsiTheme="minorHAnsi" w:cstheme="minorHAnsi"/>
          <w:b/>
        </w:rPr>
        <w:t>Enfin si tu peux indiquer les liens des contenus que tu évoques</w:t>
      </w:r>
      <w:r>
        <w:rPr>
          <w:rFonts w:asciiTheme="minorHAnsi" w:hAnsiTheme="minorHAnsi" w:cstheme="minorHAnsi"/>
        </w:rPr>
        <w:t xml:space="preserve"> c’est top !</w:t>
      </w:r>
    </w:p>
    <w:p w14:paraId="22148215" w14:textId="387622EF" w:rsidR="00EC0B50" w:rsidRDefault="00EC0B50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14:paraId="2726F621" w14:textId="77777777" w:rsidR="00ED3F41" w:rsidRPr="00454E6C" w:rsidRDefault="00ED3F41">
      <w:pPr>
        <w:spacing w:after="160" w:line="259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790FB888" w14:textId="5EE897CC" w:rsidR="00A22640" w:rsidRPr="001F0631" w:rsidRDefault="00946727" w:rsidP="00A2264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>Salut</w:t>
      </w:r>
      <w:r w:rsidR="006249CE"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>peux-tu te présenter rapidement :</w:t>
      </w:r>
      <w:r w:rsidRPr="001F0631">
        <w:rPr>
          <w:rFonts w:asciiTheme="minorHAnsi" w:hAnsiTheme="minorHAnsi" w:cstheme="minorHAnsi"/>
          <w:color w:val="000000" w:themeColor="text1"/>
          <w:u w:val="single"/>
        </w:rPr>
        <w:t xml:space="preserve"> (Prénom, âge, club, disciplines pratiquées, temps passé à l'eau chaque semaine en moyenne (avant le confinement évidemment), </w:t>
      </w:r>
      <w:r w:rsidR="004C007B" w:rsidRPr="001F0631">
        <w:rPr>
          <w:rFonts w:asciiTheme="minorHAnsi" w:hAnsiTheme="minorHAnsi" w:cstheme="minorHAnsi"/>
          <w:color w:val="000000" w:themeColor="text1"/>
          <w:u w:val="single"/>
        </w:rPr>
        <w:t>etc...</w:t>
      </w:r>
    </w:p>
    <w:p w14:paraId="22A83A2A" w14:textId="42668224" w:rsidR="004C007B" w:rsidRPr="00454E6C" w:rsidRDefault="004C007B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617482" w14:textId="77777777" w:rsidR="004C007B" w:rsidRPr="00454E6C" w:rsidRDefault="004C007B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BC44045" w14:textId="34A74172" w:rsidR="00946727" w:rsidRPr="001F0631" w:rsidRDefault="00946727" w:rsidP="009467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>Ou est-tu confiné ? A quoi ressemble ton quotidien depuis le début du confinement?</w:t>
      </w:r>
    </w:p>
    <w:p w14:paraId="06C67CF6" w14:textId="6373561F" w:rsidR="006D3236" w:rsidRPr="00454E6C" w:rsidRDefault="006D3236" w:rsidP="00454E6C">
      <w:pPr>
        <w:rPr>
          <w:rFonts w:asciiTheme="minorHAnsi" w:hAnsiTheme="minorHAnsi" w:cstheme="minorHAnsi"/>
          <w:b/>
          <w:color w:val="000000" w:themeColor="text1"/>
        </w:rPr>
      </w:pPr>
    </w:p>
    <w:p w14:paraId="43A8257E" w14:textId="7FBAC0CC" w:rsidR="00946727" w:rsidRPr="00454E6C" w:rsidRDefault="00946727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9FE4DE" w14:textId="77777777" w:rsidR="004C007B" w:rsidRPr="00454E6C" w:rsidRDefault="004C007B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3E42DD3" w14:textId="64BC3F51" w:rsidR="00B82F11" w:rsidRPr="001F0631" w:rsidRDefault="00946727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Depuis tes débuts en surf : quelle est la durée la plus longue pendant laquelle tu </w:t>
      </w:r>
      <w:r w:rsidR="006249CE" w:rsidRPr="001F0631">
        <w:rPr>
          <w:rFonts w:asciiTheme="minorHAnsi" w:hAnsiTheme="minorHAnsi" w:cstheme="minorHAnsi"/>
          <w:b/>
          <w:color w:val="000000" w:themeColor="text1"/>
          <w:u w:val="single"/>
        </w:rPr>
        <w:t>n’as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pas été dans l'océan?</w:t>
      </w:r>
    </w:p>
    <w:p w14:paraId="24D5F027" w14:textId="3E6AC6F5" w:rsidR="00B82F11" w:rsidRPr="00454E6C" w:rsidRDefault="00B82F11" w:rsidP="00B82F11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29DD915D" w14:textId="3A835310" w:rsidR="008610B4" w:rsidRPr="00454E6C" w:rsidRDefault="008610B4" w:rsidP="008610B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44CC0E8" w14:textId="77777777" w:rsidR="004C007B" w:rsidRPr="00454E6C" w:rsidRDefault="004C007B" w:rsidP="008610B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36A6645" w14:textId="4A75A01D" w:rsidR="008610B4" w:rsidRPr="001F0631" w:rsidRDefault="00915692" w:rsidP="009467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1F0631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Tu peux nous parler de ta</w:t>
      </w:r>
      <w:r w:rsidR="004C007B" w:rsidRPr="001F0631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« magic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="004C007B" w:rsidRPr="001F0631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board »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Pr="001F0631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(planche préférée)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avec laquelle tu dors </w:t>
      </w:r>
      <w:r w:rsidR="002B29FC" w:rsidRPr="001F0631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désormais </w:t>
      </w:r>
      <w:r w:rsidRPr="001F0631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(oui </w:t>
      </w:r>
      <w:proofErr w:type="spellStart"/>
      <w:r w:rsidRPr="001F0631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>oui</w:t>
      </w:r>
      <w:proofErr w:type="spellEnd"/>
      <w:r w:rsidRPr="001F0631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 on le sait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) et rêve</w:t>
      </w:r>
      <w:r w:rsidR="004C007B" w:rsidRPr="001F0631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s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de retourner à l’eau </w:t>
      </w:r>
      <w:r w:rsidRPr="001F0631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>(une fois le confinement terminé évidemment</w:t>
      </w:r>
      <w:r w:rsidR="002B29FC" w:rsidRPr="001F0631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> ;)</w:t>
      </w:r>
      <w:r w:rsidRPr="001F0631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>)?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Qu’a-t-elle se si spécial </w:t>
      </w:r>
      <w:r w:rsidRPr="001F0631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(tu </w:t>
      </w:r>
      <w:r w:rsidR="004C007B" w:rsidRPr="001F0631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peux nous parler de ses formes - </w:t>
      </w:r>
      <w:r w:rsidRPr="001F0631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son </w:t>
      </w:r>
      <w:proofErr w:type="spellStart"/>
      <w:r w:rsidRPr="001F0631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>shape</w:t>
      </w:r>
      <w:proofErr w:type="spellEnd"/>
      <w:r w:rsidR="004C007B" w:rsidRPr="001F0631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 -</w:t>
      </w:r>
      <w:r w:rsidRPr="001F0631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>…</w:t>
      </w:r>
      <w:r w:rsidR="004C007B" w:rsidRPr="001F0631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 xml:space="preserve"> ou d’autres choses ;)</w:t>
      </w:r>
      <w:r w:rsidRPr="001F0631">
        <w:rPr>
          <w:rFonts w:asciiTheme="minorHAnsi" w:hAnsiTheme="minorHAnsi" w:cstheme="minorHAnsi"/>
          <w:i/>
          <w:color w:val="000000" w:themeColor="text1"/>
          <w:u w:val="single"/>
          <w:shd w:val="clear" w:color="auto" w:fill="FFFFFF"/>
        </w:rPr>
        <w:t>) 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?</w:t>
      </w:r>
    </w:p>
    <w:p w14:paraId="1D8C4F14" w14:textId="2AC2843D" w:rsidR="00E55BD9" w:rsidRPr="00454E6C" w:rsidRDefault="00E55BD9" w:rsidP="00E55BD9">
      <w:pPr>
        <w:pStyle w:val="ListParagrap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14:paraId="3A3DE315" w14:textId="77777777" w:rsidR="004C007B" w:rsidRPr="00454E6C" w:rsidRDefault="004C007B" w:rsidP="00915692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F0446E4" w14:textId="624E7D9E" w:rsidR="00267A46" w:rsidRPr="001F0631" w:rsidRDefault="004C007B" w:rsidP="00267A4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En cette période exceptionnelle ou tu ne surfe plus : </w:t>
      </w:r>
      <w:r w:rsidRPr="001F0631">
        <w:rPr>
          <w:rFonts w:asciiTheme="minorHAnsi" w:hAnsiTheme="minorHAnsi" w:cstheme="minorHAnsi"/>
          <w:i/>
          <w:color w:val="000000" w:themeColor="text1"/>
          <w:u w:val="single"/>
        </w:rPr>
        <w:t>(du moins pas dans l’océan, ce que tu fais dans ta baignoire</w:t>
      </w:r>
      <w:r w:rsidR="008C2FEE" w:rsidRPr="001F0631">
        <w:rPr>
          <w:rFonts w:asciiTheme="minorHAnsi" w:hAnsiTheme="minorHAnsi" w:cstheme="minorHAnsi"/>
          <w:i/>
          <w:color w:val="000000" w:themeColor="text1"/>
          <w:u w:val="single"/>
        </w:rPr>
        <w:t xml:space="preserve"> ne nous regarde pas</w:t>
      </w:r>
      <w:r w:rsidR="00EC0B50" w:rsidRPr="001F0631">
        <w:rPr>
          <w:rFonts w:asciiTheme="minorHAnsi" w:hAnsiTheme="minorHAnsi" w:cstheme="minorHAnsi"/>
          <w:i/>
          <w:color w:val="000000" w:themeColor="text1"/>
          <w:u w:val="single"/>
        </w:rPr>
        <w:t>… ;)</w:t>
      </w:r>
      <w:r w:rsidRPr="001F0631">
        <w:rPr>
          <w:rFonts w:asciiTheme="minorHAnsi" w:hAnsiTheme="minorHAnsi" w:cstheme="minorHAnsi"/>
          <w:i/>
          <w:color w:val="000000" w:themeColor="text1"/>
          <w:u w:val="single"/>
        </w:rPr>
        <w:t xml:space="preserve">) 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>comment adaptes-tu ton alimentation afin d’être au top de ta forme une fois le confinement terminé ? As-tu des conseils que tu aimerais partager ?</w:t>
      </w:r>
    </w:p>
    <w:p w14:paraId="783608A9" w14:textId="4BF73BAC" w:rsidR="00267A46" w:rsidRPr="00454E6C" w:rsidRDefault="00267A46" w:rsidP="00267A46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463EF9F0" w14:textId="77777777" w:rsidR="00946727" w:rsidRPr="00454E6C" w:rsidRDefault="00946727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624ED1" w14:textId="2AA85B76" w:rsidR="00267A46" w:rsidRPr="001F0631" w:rsidRDefault="006249CE" w:rsidP="00267A4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>Est-ce que tu effectues une</w:t>
      </w:r>
      <w:r w:rsidR="008C2FEE"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préparation p</w:t>
      </w:r>
      <w:r w:rsidR="00946727"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hysique </w:t>
      </w:r>
      <w:r w:rsidR="008C2FEE" w:rsidRPr="001F0631">
        <w:rPr>
          <w:rFonts w:asciiTheme="minorHAnsi" w:hAnsiTheme="minorHAnsi" w:cstheme="minorHAnsi"/>
          <w:b/>
          <w:color w:val="000000" w:themeColor="text1"/>
          <w:u w:val="single"/>
        </w:rPr>
        <w:t>g</w:t>
      </w:r>
      <w:r w:rsidR="00946727"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énérale 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>et/ou</w:t>
      </w:r>
      <w:r w:rsidR="00946727"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8C2FEE" w:rsidRPr="001F0631">
        <w:rPr>
          <w:rFonts w:asciiTheme="minorHAnsi" w:hAnsiTheme="minorHAnsi" w:cstheme="minorHAnsi"/>
          <w:b/>
          <w:color w:val="000000" w:themeColor="text1"/>
          <w:u w:val="single"/>
        </w:rPr>
        <w:t>s</w:t>
      </w:r>
      <w:r w:rsidR="00946727" w:rsidRPr="001F0631">
        <w:rPr>
          <w:rFonts w:asciiTheme="minorHAnsi" w:hAnsiTheme="minorHAnsi" w:cstheme="minorHAnsi"/>
          <w:b/>
          <w:color w:val="000000" w:themeColor="text1"/>
          <w:u w:val="single"/>
        </w:rPr>
        <w:t>pécifique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chez toi ?</w:t>
      </w:r>
      <w:r w:rsidR="00946727"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946727" w:rsidRPr="001F0631">
        <w:rPr>
          <w:rFonts w:asciiTheme="minorHAnsi" w:hAnsiTheme="minorHAnsi" w:cstheme="minorHAnsi"/>
          <w:color w:val="000000" w:themeColor="text1"/>
          <w:u w:val="single"/>
        </w:rPr>
        <w:t xml:space="preserve">(Comment tu </w:t>
      </w:r>
      <w:r w:rsidRPr="001F0631">
        <w:rPr>
          <w:rFonts w:asciiTheme="minorHAnsi" w:hAnsiTheme="minorHAnsi" w:cstheme="minorHAnsi"/>
          <w:color w:val="000000" w:themeColor="text1"/>
          <w:u w:val="single"/>
        </w:rPr>
        <w:t>gardes la forme</w:t>
      </w:r>
      <w:r w:rsidR="00946727" w:rsidRPr="001F0631">
        <w:rPr>
          <w:rFonts w:asciiTheme="minorHAnsi" w:hAnsiTheme="minorHAnsi" w:cstheme="minorHAnsi"/>
          <w:color w:val="000000" w:themeColor="text1"/>
          <w:u w:val="single"/>
        </w:rPr>
        <w:t xml:space="preserve"> en vu</w:t>
      </w:r>
      <w:r w:rsidRPr="001F0631">
        <w:rPr>
          <w:rFonts w:asciiTheme="minorHAnsi" w:hAnsiTheme="minorHAnsi" w:cstheme="minorHAnsi"/>
          <w:color w:val="000000" w:themeColor="text1"/>
          <w:u w:val="single"/>
        </w:rPr>
        <w:t>e du retour dans l’eau</w:t>
      </w:r>
      <w:r w:rsidR="009C2A77" w:rsidRPr="001F0631">
        <w:rPr>
          <w:rFonts w:asciiTheme="minorHAnsi" w:hAnsiTheme="minorHAnsi" w:cstheme="minorHAnsi"/>
          <w:color w:val="000000" w:themeColor="text1"/>
          <w:u w:val="single"/>
        </w:rPr>
        <w:t> ?)</w:t>
      </w:r>
      <w:r w:rsidR="00946727"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>Est-ce que tu utilises des applications, des sites web, consulte des chaînes</w:t>
      </w:r>
      <w:r w:rsidR="00EC0B50" w:rsidRPr="001F0631">
        <w:rPr>
          <w:rFonts w:asciiTheme="minorHAnsi" w:hAnsiTheme="minorHAnsi" w:cstheme="minorHAnsi"/>
          <w:b/>
          <w:color w:val="000000" w:themeColor="text1"/>
          <w:u w:val="single"/>
        </w:rPr>
        <w:t> ?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1F0631">
        <w:rPr>
          <w:rFonts w:asciiTheme="minorHAnsi" w:hAnsiTheme="minorHAnsi" w:cstheme="minorHAnsi"/>
          <w:color w:val="000000" w:themeColor="text1"/>
          <w:u w:val="single"/>
        </w:rPr>
        <w:t>(</w:t>
      </w:r>
      <w:proofErr w:type="spellStart"/>
      <w:r w:rsidRPr="001F0631">
        <w:rPr>
          <w:rFonts w:asciiTheme="minorHAnsi" w:hAnsiTheme="minorHAnsi" w:cstheme="minorHAnsi"/>
          <w:color w:val="000000" w:themeColor="text1"/>
          <w:u w:val="single"/>
        </w:rPr>
        <w:t>Youtube</w:t>
      </w:r>
      <w:proofErr w:type="spellEnd"/>
      <w:r w:rsidRPr="001F0631">
        <w:rPr>
          <w:rFonts w:asciiTheme="minorHAnsi" w:hAnsiTheme="minorHAnsi" w:cstheme="minorHAnsi"/>
          <w:color w:val="000000" w:themeColor="text1"/>
          <w:u w:val="single"/>
        </w:rPr>
        <w:t xml:space="preserve"> ou autres)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1F0631">
        <w:rPr>
          <w:rFonts w:asciiTheme="minorHAnsi" w:hAnsiTheme="minorHAnsi" w:cstheme="minorHAnsi"/>
          <w:color w:val="000000" w:themeColor="text1"/>
          <w:u w:val="single"/>
        </w:rPr>
        <w:t>Si oui lesquelles conseille</w:t>
      </w:r>
      <w:r w:rsidR="008C2FEE" w:rsidRPr="001F0631">
        <w:rPr>
          <w:rFonts w:asciiTheme="minorHAnsi" w:hAnsiTheme="minorHAnsi" w:cstheme="minorHAnsi"/>
          <w:color w:val="000000" w:themeColor="text1"/>
          <w:u w:val="single"/>
        </w:rPr>
        <w:t>rais</w:t>
      </w:r>
      <w:r w:rsidRPr="001F0631">
        <w:rPr>
          <w:rFonts w:asciiTheme="minorHAnsi" w:hAnsiTheme="minorHAnsi" w:cstheme="minorHAnsi"/>
          <w:color w:val="000000" w:themeColor="text1"/>
          <w:u w:val="single"/>
        </w:rPr>
        <w:t xml:space="preserve"> tu de suivre?</w:t>
      </w:r>
    </w:p>
    <w:p w14:paraId="176A3F7F" w14:textId="5ABBD141" w:rsidR="008C2FEE" w:rsidRPr="00454E6C" w:rsidRDefault="008C2FEE" w:rsidP="008C2FE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C8548AE" w14:textId="5AAEF5B6" w:rsidR="008C2FEE" w:rsidRPr="001F0631" w:rsidRDefault="008C2FEE" w:rsidP="008C2FE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>Comment tu gardes le contact avec tes potes/ton crew de surfeur?</w:t>
      </w:r>
    </w:p>
    <w:p w14:paraId="65A31165" w14:textId="23C35A7C" w:rsidR="004C007B" w:rsidRPr="00454E6C" w:rsidRDefault="004C007B" w:rsidP="002B29FC">
      <w:pPr>
        <w:rPr>
          <w:rFonts w:asciiTheme="minorHAnsi" w:hAnsiTheme="minorHAnsi" w:cstheme="minorHAnsi"/>
          <w:color w:val="000000" w:themeColor="text1"/>
        </w:rPr>
      </w:pPr>
    </w:p>
    <w:p w14:paraId="4D3974A9" w14:textId="77777777" w:rsidR="00946727" w:rsidRPr="00454E6C" w:rsidRDefault="00946727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0435C55" w14:textId="5E6C1997" w:rsidR="00946727" w:rsidRPr="001F0631" w:rsidRDefault="00BA0C8A" w:rsidP="009467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>La playlist que tu écoutes</w:t>
      </w:r>
      <w:r w:rsidR="00946727"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en boucle pendant ce confinement?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1F0631">
        <w:rPr>
          <w:rFonts w:asciiTheme="minorHAnsi" w:hAnsiTheme="minorHAnsi" w:cstheme="minorHAnsi"/>
          <w:i/>
          <w:color w:val="000000" w:themeColor="text1"/>
          <w:u w:val="single"/>
        </w:rPr>
        <w:t xml:space="preserve">(1, 2, 3, etc……. </w:t>
      </w:r>
      <w:r w:rsidR="00454E6C" w:rsidRPr="001F0631">
        <w:rPr>
          <w:rFonts w:asciiTheme="minorHAnsi" w:hAnsiTheme="minorHAnsi" w:cstheme="minorHAnsi"/>
          <w:i/>
          <w:color w:val="000000" w:themeColor="text1"/>
          <w:u w:val="single"/>
        </w:rPr>
        <w:t>Chansons</w:t>
      </w:r>
      <w:r w:rsidRPr="001F0631">
        <w:rPr>
          <w:rFonts w:asciiTheme="minorHAnsi" w:hAnsiTheme="minorHAnsi" w:cstheme="minorHAnsi"/>
          <w:i/>
          <w:color w:val="000000" w:themeColor="text1"/>
          <w:u w:val="single"/>
        </w:rPr>
        <w:t xml:space="preserve"> et à quelle occasion tu les écoutes)</w:t>
      </w:r>
    </w:p>
    <w:p w14:paraId="1AF19DE4" w14:textId="77777777" w:rsidR="002B29FC" w:rsidRPr="00454E6C" w:rsidRDefault="002B29FC" w:rsidP="002B29FC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43C09284" w14:textId="77777777" w:rsidR="00ED6EC7" w:rsidRPr="00454E6C" w:rsidRDefault="00ED6EC7" w:rsidP="002B29FC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</w:p>
    <w:p w14:paraId="0ED38EEA" w14:textId="4DC1AB91" w:rsidR="002B29FC" w:rsidRPr="001F0631" w:rsidRDefault="002B29FC" w:rsidP="002B29F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>Si tu écoutes des podcasts peux-tu en conseiller?</w:t>
      </w:r>
    </w:p>
    <w:p w14:paraId="7C3D6D15" w14:textId="72579D53" w:rsidR="004C007B" w:rsidRPr="001F0631" w:rsidRDefault="004C007B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263B7CE1" w14:textId="77777777" w:rsidR="00454E6C" w:rsidRPr="00454E6C" w:rsidRDefault="00454E6C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E006D3" w14:textId="19AB6497" w:rsidR="00ED6EC7" w:rsidRPr="001F0631" w:rsidRDefault="009C2A77" w:rsidP="00ED6EC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>Un ou des films</w:t>
      </w:r>
      <w:r w:rsidR="00946727"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946727" w:rsidRPr="001F0631">
        <w:rPr>
          <w:rFonts w:asciiTheme="minorHAnsi" w:hAnsiTheme="minorHAnsi" w:cstheme="minorHAnsi"/>
          <w:color w:val="000000" w:themeColor="text1"/>
          <w:u w:val="single"/>
        </w:rPr>
        <w:t>(de surf</w:t>
      </w:r>
      <w:r w:rsidRPr="001F0631">
        <w:rPr>
          <w:rFonts w:asciiTheme="minorHAnsi" w:hAnsiTheme="minorHAnsi" w:cstheme="minorHAnsi"/>
          <w:color w:val="000000" w:themeColor="text1"/>
          <w:u w:val="single"/>
        </w:rPr>
        <w:t>… ou pas</w:t>
      </w:r>
      <w:r w:rsidR="00946727" w:rsidRPr="001F0631">
        <w:rPr>
          <w:rFonts w:asciiTheme="minorHAnsi" w:hAnsiTheme="minorHAnsi" w:cstheme="minorHAnsi"/>
          <w:color w:val="000000" w:themeColor="text1"/>
          <w:u w:val="single"/>
        </w:rPr>
        <w:t>)</w:t>
      </w:r>
      <w:r w:rsidR="00946727"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à voir ou à revoir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dans cette période particulière</w:t>
      </w:r>
      <w:r w:rsidR="00946727" w:rsidRPr="001F0631">
        <w:rPr>
          <w:rFonts w:asciiTheme="minorHAnsi" w:hAnsiTheme="minorHAnsi" w:cstheme="minorHAnsi"/>
          <w:b/>
          <w:color w:val="000000" w:themeColor="text1"/>
          <w:u w:val="single"/>
        </w:rPr>
        <w:t>?</w:t>
      </w:r>
      <w:r w:rsidR="002B29FC"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La série que tu regardes en ce moment ou celle que tu conseillerais de regarder?</w:t>
      </w:r>
    </w:p>
    <w:p w14:paraId="399F07B1" w14:textId="533283CD" w:rsidR="002B29FC" w:rsidRPr="00454E6C" w:rsidRDefault="002B29FC" w:rsidP="002B29FC">
      <w:pPr>
        <w:rPr>
          <w:rFonts w:asciiTheme="minorHAnsi" w:hAnsiTheme="minorHAnsi" w:cstheme="minorHAnsi"/>
          <w:b/>
          <w:color w:val="000000" w:themeColor="text1"/>
        </w:rPr>
      </w:pPr>
    </w:p>
    <w:p w14:paraId="00E0449B" w14:textId="77777777" w:rsidR="002B29FC" w:rsidRPr="00454E6C" w:rsidRDefault="002B29FC" w:rsidP="002B29FC">
      <w:pPr>
        <w:rPr>
          <w:rFonts w:asciiTheme="minorHAnsi" w:hAnsiTheme="minorHAnsi" w:cstheme="minorHAnsi"/>
          <w:b/>
          <w:color w:val="000000" w:themeColor="text1"/>
        </w:rPr>
      </w:pPr>
    </w:p>
    <w:p w14:paraId="79440A84" w14:textId="277DFE07" w:rsidR="002B29FC" w:rsidRPr="001F0631" w:rsidRDefault="002B29FC" w:rsidP="002B29F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Une idée de jeu </w:t>
      </w:r>
      <w:r w:rsidRPr="001F0631">
        <w:rPr>
          <w:rFonts w:asciiTheme="minorHAnsi" w:hAnsiTheme="minorHAnsi" w:cstheme="minorHAnsi"/>
          <w:color w:val="000000" w:themeColor="text1"/>
          <w:u w:val="single"/>
        </w:rPr>
        <w:t>(vidéo ou pas)</w:t>
      </w: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p</w:t>
      </w:r>
      <w:r w:rsidR="00EB54BB"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our s’amuser &amp; passer du temps avec d’autres personnes confinées ? </w:t>
      </w:r>
      <w:r w:rsidR="00EB54BB" w:rsidRPr="001F0631">
        <w:rPr>
          <w:rFonts w:asciiTheme="minorHAnsi" w:hAnsiTheme="minorHAnsi" w:cstheme="minorHAnsi"/>
          <w:color w:val="000000" w:themeColor="text1"/>
          <w:u w:val="single"/>
        </w:rPr>
        <w:t xml:space="preserve">(Sous le même toit ou à distance). </w:t>
      </w:r>
    </w:p>
    <w:p w14:paraId="27871814" w14:textId="04B38053" w:rsidR="008567C2" w:rsidRPr="00454E6C" w:rsidRDefault="008567C2" w:rsidP="008567C2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5274A13C" w14:textId="77777777" w:rsidR="002B29FC" w:rsidRPr="00454E6C" w:rsidRDefault="002B29FC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DA3FBD3" w14:textId="5AD2446D" w:rsidR="00946727" w:rsidRPr="001F0631" w:rsidRDefault="00BA0C8A" w:rsidP="009467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1F0631">
        <w:rPr>
          <w:rFonts w:asciiTheme="minorHAnsi" w:hAnsiTheme="minorHAnsi" w:cstheme="minorHAnsi"/>
          <w:b/>
          <w:color w:val="000000" w:themeColor="text1"/>
          <w:u w:val="single"/>
        </w:rPr>
        <w:t>Ton</w:t>
      </w:r>
      <w:r w:rsidR="00946727"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cons</w:t>
      </w:r>
      <w:r w:rsidR="00ED3F41" w:rsidRPr="001F0631">
        <w:rPr>
          <w:rFonts w:asciiTheme="minorHAnsi" w:hAnsiTheme="minorHAnsi" w:cstheme="minorHAnsi"/>
          <w:b/>
          <w:color w:val="000000" w:themeColor="text1"/>
          <w:u w:val="single"/>
        </w:rPr>
        <w:t>eil pour tenir le coup chez soi</w:t>
      </w:r>
      <w:r w:rsidR="00946727" w:rsidRPr="001F0631">
        <w:rPr>
          <w:rFonts w:asciiTheme="minorHAnsi" w:hAnsiTheme="minorHAnsi" w:cstheme="minorHAnsi"/>
          <w:b/>
          <w:color w:val="000000" w:themeColor="text1"/>
          <w:u w:val="single"/>
        </w:rPr>
        <w:t xml:space="preserve"> pendant ce confinement?</w:t>
      </w:r>
    </w:p>
    <w:p w14:paraId="602BDB96" w14:textId="77777777" w:rsidR="00946727" w:rsidRPr="008C2FEE" w:rsidRDefault="00946727" w:rsidP="00946727">
      <w:pPr>
        <w:pStyle w:val="ListParagraph"/>
        <w:rPr>
          <w:rFonts w:asciiTheme="minorHAnsi" w:hAnsiTheme="minorHAnsi" w:cstheme="minorHAnsi"/>
        </w:rPr>
      </w:pPr>
    </w:p>
    <w:p w14:paraId="7E47667B" w14:textId="18DD11AA" w:rsidR="00946727" w:rsidRPr="00946727" w:rsidRDefault="00946727" w:rsidP="00946727"/>
    <w:sectPr w:rsidR="00946727" w:rsidRPr="00946727" w:rsidSect="00221EC2">
      <w:headerReference w:type="default" r:id="rId11"/>
      <w:footerReference w:type="default" r:id="rId12"/>
      <w:type w:val="continuous"/>
      <w:pgSz w:w="11906" w:h="16838"/>
      <w:pgMar w:top="397" w:right="397" w:bottom="397" w:left="397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9EAD2" w14:textId="77777777" w:rsidR="005C375C" w:rsidRDefault="005C375C" w:rsidP="007257E0">
      <w:r>
        <w:separator/>
      </w:r>
    </w:p>
  </w:endnote>
  <w:endnote w:type="continuationSeparator" w:id="0">
    <w:p w14:paraId="248E4E13" w14:textId="77777777" w:rsidR="005C375C" w:rsidRDefault="005C375C" w:rsidP="0072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74A0" w14:textId="77777777" w:rsidR="007257E0" w:rsidRPr="007257E0" w:rsidRDefault="007257E0" w:rsidP="007257E0">
    <w:pPr>
      <w:spacing w:line="0" w:lineRule="atLeast"/>
      <w:ind w:left="1000"/>
      <w:jc w:val="center"/>
      <w:rPr>
        <w:rFonts w:ascii="Arial" w:eastAsia="Arial" w:hAnsi="Arial"/>
        <w:color w:val="10407A"/>
      </w:rPr>
    </w:pPr>
    <w:r w:rsidRPr="007257E0">
      <w:rPr>
        <w:noProof/>
      </w:rPr>
      <w:drawing>
        <wp:inline distT="0" distB="0" distL="0" distR="0" wp14:anchorId="3CBDD481" wp14:editId="598E31BA">
          <wp:extent cx="3009900" cy="6407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5" t="93342" r="29473"/>
                  <a:stretch/>
                </pic:blipFill>
                <pic:spPr bwMode="auto">
                  <a:xfrm>
                    <a:off x="0" y="0"/>
                    <a:ext cx="30099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A60D2A" w14:textId="77777777" w:rsidR="007257E0" w:rsidRPr="00221EC2" w:rsidRDefault="007257E0" w:rsidP="00647504">
    <w:pPr>
      <w:spacing w:line="0" w:lineRule="atLeast"/>
      <w:ind w:left="1000"/>
      <w:jc w:val="both"/>
      <w:rPr>
        <w:rFonts w:ascii="Arial" w:eastAsia="Arial" w:hAnsi="Arial"/>
        <w:color w:val="10407A"/>
        <w:sz w:val="6"/>
      </w:rPr>
    </w:pPr>
  </w:p>
  <w:p w14:paraId="67540BCD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18"/>
      </w:rPr>
    </w:pPr>
    <w:r w:rsidRPr="007257E0">
      <w:rPr>
        <w:rFonts w:ascii="Arial" w:eastAsia="Arial" w:hAnsi="Arial"/>
        <w:color w:val="10407A"/>
      </w:rPr>
      <w:t xml:space="preserve">Ligue </w:t>
    </w:r>
    <w:r w:rsidRPr="007257E0">
      <w:rPr>
        <w:rFonts w:ascii="Arial" w:eastAsia="Arial" w:hAnsi="Arial"/>
        <w:color w:val="9AC42D"/>
      </w:rPr>
      <w:t>de Bretagne</w:t>
    </w:r>
    <w:r w:rsidRPr="007257E0">
      <w:rPr>
        <w:rFonts w:ascii="Arial" w:eastAsia="Arial" w:hAnsi="Arial"/>
        <w:color w:val="10407A"/>
      </w:rPr>
      <w:t xml:space="preserve"> de Surf </w:t>
    </w:r>
    <w:r w:rsidRPr="007257E0">
      <w:rPr>
        <w:rFonts w:ascii="Arial" w:eastAsia="Arial" w:hAnsi="Arial"/>
        <w:color w:val="5A5A5A"/>
        <w:sz w:val="18"/>
      </w:rPr>
      <w:t>-</w:t>
    </w:r>
    <w:r w:rsidRPr="007257E0">
      <w:rPr>
        <w:rFonts w:ascii="Arial" w:eastAsia="Arial" w:hAnsi="Arial"/>
        <w:color w:val="10407A"/>
      </w:rPr>
      <w:t xml:space="preserve"> </w:t>
    </w:r>
    <w:r w:rsidRPr="007257E0">
      <w:rPr>
        <w:rFonts w:ascii="Arial" w:eastAsia="Arial" w:hAnsi="Arial"/>
        <w:color w:val="9AC42D"/>
        <w:sz w:val="18"/>
      </w:rPr>
      <w:t>Maison des sports - 4 rue Anne Jacques Turgot – 29000 QUIMPER</w:t>
    </w:r>
  </w:p>
  <w:p w14:paraId="1E55A7F1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2"/>
      </w:rPr>
    </w:pPr>
  </w:p>
  <w:p w14:paraId="571894AD" w14:textId="58B9B0B3" w:rsidR="007257E0" w:rsidRPr="007257E0" w:rsidRDefault="007257E0" w:rsidP="00647504">
    <w:pPr>
      <w:spacing w:line="0" w:lineRule="atLeast"/>
      <w:jc w:val="both"/>
      <w:rPr>
        <w:color w:val="0563C1"/>
        <w:sz w:val="18"/>
        <w:u w:val="single"/>
      </w:rPr>
    </w:pPr>
    <w:r w:rsidRPr="007257E0">
      <w:rPr>
        <w:i/>
        <w:color w:val="9AC42D"/>
        <w:sz w:val="18"/>
      </w:rPr>
      <w:t xml:space="preserve">Association loi de 1901 SIRET : 439 216 623 00033 - APE : 926C - AGREEMENT DRJS : 04 35 S 88 </w:t>
    </w:r>
    <w:r w:rsidRPr="007257E0">
      <w:rPr>
        <w:color w:val="9AC42D"/>
        <w:sz w:val="18"/>
      </w:rPr>
      <w:t>Tel :06.98.87.29.56</w:t>
    </w:r>
    <w:r w:rsidRPr="007257E0">
      <w:rPr>
        <w:i/>
        <w:color w:val="9AC42D"/>
        <w:sz w:val="18"/>
      </w:rPr>
      <w:t xml:space="preserve"> </w:t>
    </w:r>
    <w:r w:rsidRPr="007257E0">
      <w:rPr>
        <w:color w:val="5A5A5A"/>
        <w:sz w:val="18"/>
      </w:rPr>
      <w:t>– Mail :</w:t>
    </w:r>
    <w:r w:rsidRPr="007257E0">
      <w:rPr>
        <w:i/>
        <w:color w:val="9AC42D"/>
        <w:sz w:val="18"/>
      </w:rPr>
      <w:t xml:space="preserve"> </w:t>
    </w:r>
    <w:r w:rsidR="00A12996">
      <w:rPr>
        <w:color w:val="0563C1"/>
        <w:sz w:val="18"/>
        <w:u w:val="single"/>
      </w:rPr>
      <w:t>surfliguebz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82DD4" w14:textId="77777777" w:rsidR="005C375C" w:rsidRDefault="005C375C" w:rsidP="007257E0">
      <w:r>
        <w:separator/>
      </w:r>
    </w:p>
  </w:footnote>
  <w:footnote w:type="continuationSeparator" w:id="0">
    <w:p w14:paraId="71821CE1" w14:textId="77777777" w:rsidR="005C375C" w:rsidRDefault="005C375C" w:rsidP="0072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C258" w14:textId="339D912E" w:rsidR="007257E0" w:rsidRDefault="00221EC2" w:rsidP="00B17BD2">
    <w:pPr>
      <w:pStyle w:val="Heading1"/>
      <w:tabs>
        <w:tab w:val="left" w:pos="5387"/>
        <w:tab w:val="center" w:pos="5556"/>
        <w:tab w:val="left" w:pos="8737"/>
      </w:tabs>
      <w:ind w:firstLine="212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653272" wp14:editId="45D00E39">
              <wp:simplePos x="0" y="0"/>
              <wp:positionH relativeFrom="column">
                <wp:posOffset>3062605</wp:posOffset>
              </wp:positionH>
              <wp:positionV relativeFrom="paragraph">
                <wp:posOffset>-899795</wp:posOffset>
              </wp:positionV>
              <wp:extent cx="2962275" cy="145732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696BE" w14:textId="673D4DF7" w:rsidR="00B17BD2" w:rsidRPr="00B17BD2" w:rsidRDefault="00B17BD2" w:rsidP="00B17BD2">
                          <w:pPr>
                            <w:pStyle w:val="Heading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56532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41.15pt;margin-top:-70.85pt;width:233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" stroked="f">
              <v:textbox>
                <w:txbxContent>
                  <w:p w14:paraId="3F1696BE" w14:textId="673D4DF7" w:rsidR="00B17BD2" w:rsidRPr="00B17BD2" w:rsidRDefault="00B17BD2" w:rsidP="00B17BD2">
                    <w:pPr>
                      <w:pStyle w:val="Titre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49E7B5" wp14:editId="6289B64F">
          <wp:simplePos x="0" y="0"/>
          <wp:positionH relativeFrom="margin">
            <wp:posOffset>5958205</wp:posOffset>
          </wp:positionH>
          <wp:positionV relativeFrom="paragraph">
            <wp:posOffset>-842645</wp:posOffset>
          </wp:positionV>
          <wp:extent cx="1190625" cy="14097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21" r="1913" b="85351"/>
                  <a:stretch/>
                </pic:blipFill>
                <pic:spPr bwMode="auto">
                  <a:xfrm>
                    <a:off x="0" y="0"/>
                    <a:ext cx="11906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DDBEAF" wp14:editId="00A980C9">
          <wp:simplePos x="0" y="0"/>
          <wp:positionH relativeFrom="column">
            <wp:posOffset>-93980</wp:posOffset>
          </wp:positionH>
          <wp:positionV relativeFrom="paragraph">
            <wp:posOffset>-899160</wp:posOffset>
          </wp:positionV>
          <wp:extent cx="3190875" cy="14097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52" b="85351"/>
                  <a:stretch/>
                </pic:blipFill>
                <pic:spPr bwMode="auto">
                  <a:xfrm>
                    <a:off x="0" y="0"/>
                    <a:ext cx="31908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E0">
      <w:t xml:space="preserve"> </w:t>
    </w:r>
  </w:p>
  <w:p w14:paraId="4F0C920B" w14:textId="60C7DB3B" w:rsidR="007257E0" w:rsidRDefault="00251649" w:rsidP="00251649">
    <w:pPr>
      <w:pStyle w:val="Header"/>
      <w:tabs>
        <w:tab w:val="left" w:pos="9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ADB"/>
    <w:multiLevelType w:val="hybridMultilevel"/>
    <w:tmpl w:val="FD8EED42"/>
    <w:lvl w:ilvl="0" w:tplc="BECC1500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7C0502"/>
    <w:multiLevelType w:val="hybridMultilevel"/>
    <w:tmpl w:val="9DCC42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81521"/>
    <w:multiLevelType w:val="hybridMultilevel"/>
    <w:tmpl w:val="7A187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C68"/>
    <w:multiLevelType w:val="hybridMultilevel"/>
    <w:tmpl w:val="5D3E9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DC8"/>
    <w:multiLevelType w:val="hybridMultilevel"/>
    <w:tmpl w:val="30EA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21D"/>
    <w:multiLevelType w:val="hybridMultilevel"/>
    <w:tmpl w:val="6DDCE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F99"/>
    <w:multiLevelType w:val="multilevel"/>
    <w:tmpl w:val="EC60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01D59"/>
    <w:multiLevelType w:val="hybridMultilevel"/>
    <w:tmpl w:val="3CB8E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89D"/>
    <w:multiLevelType w:val="hybridMultilevel"/>
    <w:tmpl w:val="C84A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D5C66"/>
    <w:multiLevelType w:val="hybridMultilevel"/>
    <w:tmpl w:val="FE780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629D"/>
    <w:multiLevelType w:val="hybridMultilevel"/>
    <w:tmpl w:val="C0921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54A"/>
    <w:multiLevelType w:val="hybridMultilevel"/>
    <w:tmpl w:val="F0741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F6B6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46269"/>
    <w:multiLevelType w:val="hybridMultilevel"/>
    <w:tmpl w:val="26F88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A1ECB"/>
    <w:multiLevelType w:val="hybridMultilevel"/>
    <w:tmpl w:val="3048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155F"/>
    <w:multiLevelType w:val="hybridMultilevel"/>
    <w:tmpl w:val="10667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722AA"/>
    <w:multiLevelType w:val="hybridMultilevel"/>
    <w:tmpl w:val="24D2F2E4"/>
    <w:lvl w:ilvl="0" w:tplc="040C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7" w15:restartNumberingAfterBreak="0">
    <w:nsid w:val="534B3CDE"/>
    <w:multiLevelType w:val="hybridMultilevel"/>
    <w:tmpl w:val="8F820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C4988"/>
    <w:multiLevelType w:val="hybridMultilevel"/>
    <w:tmpl w:val="646C059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C9477B"/>
    <w:multiLevelType w:val="hybridMultilevel"/>
    <w:tmpl w:val="0C86CFE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8D6A6B"/>
    <w:multiLevelType w:val="hybridMultilevel"/>
    <w:tmpl w:val="932A1A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9412D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67853"/>
    <w:multiLevelType w:val="hybridMultilevel"/>
    <w:tmpl w:val="872AF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23B31"/>
    <w:multiLevelType w:val="hybridMultilevel"/>
    <w:tmpl w:val="6B5C049A"/>
    <w:lvl w:ilvl="0" w:tplc="23A26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6F36"/>
    <w:multiLevelType w:val="hybridMultilevel"/>
    <w:tmpl w:val="8750695C"/>
    <w:lvl w:ilvl="0" w:tplc="040C000F">
      <w:start w:val="1"/>
      <w:numFmt w:val="decimal"/>
      <w:lvlText w:val="%1."/>
      <w:lvlJc w:val="left"/>
      <w:pPr>
        <w:ind w:left="1305" w:hanging="360"/>
      </w:p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ED921A1"/>
    <w:multiLevelType w:val="hybridMultilevel"/>
    <w:tmpl w:val="CC7AF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23"/>
  </w:num>
  <w:num w:numId="7">
    <w:abstractNumId w:val="2"/>
  </w:num>
  <w:num w:numId="8">
    <w:abstractNumId w:val="7"/>
  </w:num>
  <w:num w:numId="9">
    <w:abstractNumId w:val="25"/>
  </w:num>
  <w:num w:numId="10">
    <w:abstractNumId w:val="17"/>
  </w:num>
  <w:num w:numId="11">
    <w:abstractNumId w:val="10"/>
  </w:num>
  <w:num w:numId="12">
    <w:abstractNumId w:val="12"/>
  </w:num>
  <w:num w:numId="13">
    <w:abstractNumId w:val="21"/>
  </w:num>
  <w:num w:numId="14">
    <w:abstractNumId w:val="13"/>
  </w:num>
  <w:num w:numId="15">
    <w:abstractNumId w:val="8"/>
  </w:num>
  <w:num w:numId="16">
    <w:abstractNumId w:val="3"/>
  </w:num>
  <w:num w:numId="17">
    <w:abstractNumId w:val="15"/>
  </w:num>
  <w:num w:numId="18">
    <w:abstractNumId w:val="16"/>
  </w:num>
  <w:num w:numId="19">
    <w:abstractNumId w:val="0"/>
  </w:num>
  <w:num w:numId="20">
    <w:abstractNumId w:val="14"/>
  </w:num>
  <w:num w:numId="21">
    <w:abstractNumId w:val="4"/>
  </w:num>
  <w:num w:numId="22">
    <w:abstractNumId w:val="5"/>
  </w:num>
  <w:num w:numId="23">
    <w:abstractNumId w:val="9"/>
  </w:num>
  <w:num w:numId="24">
    <w:abstractNumId w:val="6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C4"/>
    <w:rsid w:val="0000489A"/>
    <w:rsid w:val="00007487"/>
    <w:rsid w:val="00033DDB"/>
    <w:rsid w:val="000502BF"/>
    <w:rsid w:val="00053880"/>
    <w:rsid w:val="00082569"/>
    <w:rsid w:val="000848DE"/>
    <w:rsid w:val="000932AD"/>
    <w:rsid w:val="000A0DD0"/>
    <w:rsid w:val="000B0E6C"/>
    <w:rsid w:val="000E0EC0"/>
    <w:rsid w:val="000F20FB"/>
    <w:rsid w:val="000F344D"/>
    <w:rsid w:val="000F66D7"/>
    <w:rsid w:val="00105F31"/>
    <w:rsid w:val="00140CD3"/>
    <w:rsid w:val="001E4840"/>
    <w:rsid w:val="001F0631"/>
    <w:rsid w:val="001F2ADC"/>
    <w:rsid w:val="001F700B"/>
    <w:rsid w:val="00221EC2"/>
    <w:rsid w:val="00226D45"/>
    <w:rsid w:val="00232B9D"/>
    <w:rsid w:val="00235C48"/>
    <w:rsid w:val="002414D8"/>
    <w:rsid w:val="00251649"/>
    <w:rsid w:val="00264062"/>
    <w:rsid w:val="00267A46"/>
    <w:rsid w:val="00272DEB"/>
    <w:rsid w:val="00290998"/>
    <w:rsid w:val="002934F4"/>
    <w:rsid w:val="002A23EF"/>
    <w:rsid w:val="002A4818"/>
    <w:rsid w:val="002A49C3"/>
    <w:rsid w:val="002B0D76"/>
    <w:rsid w:val="002B29FC"/>
    <w:rsid w:val="002C2F22"/>
    <w:rsid w:val="002C42C4"/>
    <w:rsid w:val="002E2795"/>
    <w:rsid w:val="002F21E8"/>
    <w:rsid w:val="00310F54"/>
    <w:rsid w:val="003321EA"/>
    <w:rsid w:val="00362B88"/>
    <w:rsid w:val="00393786"/>
    <w:rsid w:val="00396366"/>
    <w:rsid w:val="0039792F"/>
    <w:rsid w:val="003C5D87"/>
    <w:rsid w:val="003C71EC"/>
    <w:rsid w:val="003D32BD"/>
    <w:rsid w:val="003D792D"/>
    <w:rsid w:val="003F0038"/>
    <w:rsid w:val="00423B69"/>
    <w:rsid w:val="00424E4C"/>
    <w:rsid w:val="00440092"/>
    <w:rsid w:val="00445D04"/>
    <w:rsid w:val="00446A6C"/>
    <w:rsid w:val="00454E6C"/>
    <w:rsid w:val="004571AF"/>
    <w:rsid w:val="004626C9"/>
    <w:rsid w:val="004B7AC3"/>
    <w:rsid w:val="004C007B"/>
    <w:rsid w:val="004D2E9A"/>
    <w:rsid w:val="004F1889"/>
    <w:rsid w:val="004F3DD9"/>
    <w:rsid w:val="00513C67"/>
    <w:rsid w:val="005351D7"/>
    <w:rsid w:val="00543616"/>
    <w:rsid w:val="00543AAE"/>
    <w:rsid w:val="00546185"/>
    <w:rsid w:val="00565985"/>
    <w:rsid w:val="00576A3A"/>
    <w:rsid w:val="00586243"/>
    <w:rsid w:val="00587462"/>
    <w:rsid w:val="00592B20"/>
    <w:rsid w:val="005A366D"/>
    <w:rsid w:val="005A6996"/>
    <w:rsid w:val="005C375C"/>
    <w:rsid w:val="005E1D84"/>
    <w:rsid w:val="005F660B"/>
    <w:rsid w:val="00611791"/>
    <w:rsid w:val="006249CE"/>
    <w:rsid w:val="00647504"/>
    <w:rsid w:val="00673AFC"/>
    <w:rsid w:val="006827EB"/>
    <w:rsid w:val="006A2D5D"/>
    <w:rsid w:val="006D3236"/>
    <w:rsid w:val="006E2BA5"/>
    <w:rsid w:val="006F7169"/>
    <w:rsid w:val="007208E3"/>
    <w:rsid w:val="00721EA5"/>
    <w:rsid w:val="00724E4D"/>
    <w:rsid w:val="007257E0"/>
    <w:rsid w:val="007347DF"/>
    <w:rsid w:val="007471B9"/>
    <w:rsid w:val="00771DE4"/>
    <w:rsid w:val="0079179B"/>
    <w:rsid w:val="00794BCB"/>
    <w:rsid w:val="007B0BA9"/>
    <w:rsid w:val="007B3B46"/>
    <w:rsid w:val="007C563A"/>
    <w:rsid w:val="007F366D"/>
    <w:rsid w:val="00804C01"/>
    <w:rsid w:val="008105D8"/>
    <w:rsid w:val="00821756"/>
    <w:rsid w:val="00821830"/>
    <w:rsid w:val="008567C2"/>
    <w:rsid w:val="008610B4"/>
    <w:rsid w:val="008762B4"/>
    <w:rsid w:val="008914BD"/>
    <w:rsid w:val="008A318E"/>
    <w:rsid w:val="008B2C69"/>
    <w:rsid w:val="008C2FEE"/>
    <w:rsid w:val="008C38B3"/>
    <w:rsid w:val="008D1F13"/>
    <w:rsid w:val="008F6DE4"/>
    <w:rsid w:val="00901898"/>
    <w:rsid w:val="0090541D"/>
    <w:rsid w:val="00911C21"/>
    <w:rsid w:val="00915692"/>
    <w:rsid w:val="00946727"/>
    <w:rsid w:val="009603DF"/>
    <w:rsid w:val="00970E9D"/>
    <w:rsid w:val="00982B0D"/>
    <w:rsid w:val="009836A8"/>
    <w:rsid w:val="009A10FF"/>
    <w:rsid w:val="009A4C07"/>
    <w:rsid w:val="009B2EDD"/>
    <w:rsid w:val="009B339A"/>
    <w:rsid w:val="009B5EC2"/>
    <w:rsid w:val="009C2932"/>
    <w:rsid w:val="009C2A77"/>
    <w:rsid w:val="009D296B"/>
    <w:rsid w:val="009F20E1"/>
    <w:rsid w:val="00A12996"/>
    <w:rsid w:val="00A22640"/>
    <w:rsid w:val="00A330F0"/>
    <w:rsid w:val="00A42CBE"/>
    <w:rsid w:val="00A46F8B"/>
    <w:rsid w:val="00A579D1"/>
    <w:rsid w:val="00A6185B"/>
    <w:rsid w:val="00A67E5A"/>
    <w:rsid w:val="00AB536D"/>
    <w:rsid w:val="00AC3A25"/>
    <w:rsid w:val="00AC7A7F"/>
    <w:rsid w:val="00AD02E3"/>
    <w:rsid w:val="00AD60A1"/>
    <w:rsid w:val="00AE5A1A"/>
    <w:rsid w:val="00B17BD2"/>
    <w:rsid w:val="00B3418E"/>
    <w:rsid w:val="00B77139"/>
    <w:rsid w:val="00B82F11"/>
    <w:rsid w:val="00B916A4"/>
    <w:rsid w:val="00BA0C8A"/>
    <w:rsid w:val="00BA1749"/>
    <w:rsid w:val="00BB756E"/>
    <w:rsid w:val="00BD09C9"/>
    <w:rsid w:val="00BD2F85"/>
    <w:rsid w:val="00BD3B33"/>
    <w:rsid w:val="00C04D7E"/>
    <w:rsid w:val="00C25A1D"/>
    <w:rsid w:val="00C4456E"/>
    <w:rsid w:val="00C71208"/>
    <w:rsid w:val="00C850D6"/>
    <w:rsid w:val="00CA6F86"/>
    <w:rsid w:val="00CB13AC"/>
    <w:rsid w:val="00CF1118"/>
    <w:rsid w:val="00D04CD6"/>
    <w:rsid w:val="00D37729"/>
    <w:rsid w:val="00D6336A"/>
    <w:rsid w:val="00D63913"/>
    <w:rsid w:val="00D745D6"/>
    <w:rsid w:val="00D759D1"/>
    <w:rsid w:val="00DA1265"/>
    <w:rsid w:val="00DB4E62"/>
    <w:rsid w:val="00DC0AEE"/>
    <w:rsid w:val="00DD7962"/>
    <w:rsid w:val="00DE76AB"/>
    <w:rsid w:val="00DF688E"/>
    <w:rsid w:val="00E00592"/>
    <w:rsid w:val="00E24E0E"/>
    <w:rsid w:val="00E262FE"/>
    <w:rsid w:val="00E350DB"/>
    <w:rsid w:val="00E55BD9"/>
    <w:rsid w:val="00E63A1C"/>
    <w:rsid w:val="00E667EE"/>
    <w:rsid w:val="00E81D90"/>
    <w:rsid w:val="00EB226C"/>
    <w:rsid w:val="00EB54BB"/>
    <w:rsid w:val="00EB6C01"/>
    <w:rsid w:val="00EC0B50"/>
    <w:rsid w:val="00EC3CFE"/>
    <w:rsid w:val="00ED3F41"/>
    <w:rsid w:val="00ED6EC7"/>
    <w:rsid w:val="00EF4607"/>
    <w:rsid w:val="00F23578"/>
    <w:rsid w:val="00F3141E"/>
    <w:rsid w:val="00F477CF"/>
    <w:rsid w:val="00F60BD4"/>
    <w:rsid w:val="00F641A6"/>
    <w:rsid w:val="00F652AB"/>
    <w:rsid w:val="00FC2AF9"/>
    <w:rsid w:val="00FE471E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AFDD"/>
  <w15:docId w15:val="{6D3C0D0F-77A0-44B5-9CDD-BE413ED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9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A1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5D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C850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E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E0"/>
    <w:rPr>
      <w:rFonts w:ascii="Tahoma" w:eastAsia="Calibri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37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72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ListParagraph">
    <w:name w:val="List Paragraph"/>
    <w:basedOn w:val="Normal"/>
    <w:uiPriority w:val="34"/>
    <w:qFormat/>
    <w:rsid w:val="00CF1118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39"/>
    <w:rsid w:val="005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CD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customStyle="1" w:styleId="m7139948465208168435gmail-msolistparagraph">
    <w:name w:val="m_7139948465208168435gmail-msolistparagraph"/>
    <w:basedOn w:val="Normal"/>
    <w:rsid w:val="002909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745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1">
    <w:name w:val="Table Normal1"/>
    <w:rsid w:val="00D745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detableau">
    <w:name w:val="Contenu de tableau"/>
    <w:rsid w:val="00D745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785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544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@ligue-bretagne-surf.bz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fromsmash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6503-315B-45CC-AA6F-A54209F2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arpentier</dc:creator>
  <cp:keywords/>
  <dc:description/>
  <cp:lastModifiedBy>pierre carpentier</cp:lastModifiedBy>
  <cp:revision>4</cp:revision>
  <cp:lastPrinted>2020-03-21T13:44:00Z</cp:lastPrinted>
  <dcterms:created xsi:type="dcterms:W3CDTF">2020-03-23T17:51:00Z</dcterms:created>
  <dcterms:modified xsi:type="dcterms:W3CDTF">2020-03-24T16:32:00Z</dcterms:modified>
</cp:coreProperties>
</file>